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40" w:rsidRPr="00546B21" w:rsidRDefault="00C855FD" w:rsidP="000F3E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B21">
        <w:rPr>
          <w:rFonts w:ascii="Times New Roman" w:hAnsi="Times New Roman" w:cs="Times New Roman"/>
          <w:b/>
          <w:sz w:val="24"/>
          <w:szCs w:val="24"/>
          <w:u w:val="single"/>
        </w:rPr>
        <w:t xml:space="preserve">KLASA </w:t>
      </w:r>
      <w:r w:rsidR="00B564E6" w:rsidRPr="00546B21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546B2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B564E6" w:rsidRPr="00546B2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1641A" w:rsidRPr="00546B21">
        <w:rPr>
          <w:rFonts w:ascii="Times New Roman" w:hAnsi="Times New Roman" w:cs="Times New Roman"/>
          <w:b/>
          <w:sz w:val="24"/>
          <w:szCs w:val="24"/>
          <w:u w:val="single"/>
        </w:rPr>
        <w:t>JĘZYK ANGIELSKI 08</w:t>
      </w:r>
      <w:r w:rsidR="004E2797" w:rsidRPr="00546B2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A0720" w:rsidRPr="00546B21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4E2797" w:rsidRPr="00546B2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427E2" w:rsidRPr="00546B21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F1641A" w:rsidRPr="00546B21"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 w:rsidR="003279B1" w:rsidRPr="00546B2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A0720" w:rsidRPr="00546B21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B564E6" w:rsidRPr="00546B2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7427E2" w:rsidRPr="00546B21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3279B1" w:rsidRPr="0059470E" w:rsidRDefault="000A13BA" w:rsidP="000A13B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son</w:t>
      </w:r>
    </w:p>
    <w:p w:rsidR="003279B1" w:rsidRPr="0059470E" w:rsidRDefault="00310895" w:rsidP="0041779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Monday, </w:t>
      </w:r>
      <w:r w:rsidR="00F1641A">
        <w:rPr>
          <w:rFonts w:ascii="Times New Roman" w:hAnsi="Times New Roman" w:cs="Times New Roman"/>
          <w:b/>
          <w:sz w:val="24"/>
          <w:szCs w:val="24"/>
        </w:rPr>
        <w:t>8</w:t>
      </w:r>
      <w:r w:rsidR="00F1641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A0720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C63E4" w:rsidRPr="001D34E5" w:rsidRDefault="003279B1" w:rsidP="00320459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1C63E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Powtórzenie materiału gramatyczno – leksykalnego z rozdziału 7</w:t>
      </w:r>
    </w:p>
    <w:p w:rsidR="00810428" w:rsidRDefault="001C63E4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E7A">
        <w:rPr>
          <w:rFonts w:ascii="Times New Roman" w:hAnsi="Times New Roman" w:cs="Times New Roman"/>
          <w:b/>
          <w:sz w:val="28"/>
          <w:szCs w:val="28"/>
        </w:rPr>
        <w:t>1</w:t>
      </w:r>
      <w:r w:rsidR="00810428" w:rsidRPr="00FD2E7A">
        <w:rPr>
          <w:rFonts w:ascii="Times New Roman" w:hAnsi="Times New Roman" w:cs="Times New Roman"/>
          <w:b/>
          <w:sz w:val="28"/>
          <w:szCs w:val="28"/>
        </w:rPr>
        <w:t xml:space="preserve">. Wykonaj </w:t>
      </w:r>
      <w:r w:rsidRPr="00FD2E7A">
        <w:rPr>
          <w:rFonts w:ascii="Times New Roman" w:hAnsi="Times New Roman" w:cs="Times New Roman"/>
          <w:b/>
          <w:sz w:val="28"/>
          <w:szCs w:val="28"/>
          <w:u w:val="single"/>
        </w:rPr>
        <w:t>ćwiczenia ze str. 66</w:t>
      </w:r>
      <w:r w:rsidR="00810428" w:rsidRPr="00FD2E7A">
        <w:rPr>
          <w:rFonts w:ascii="Times New Roman" w:hAnsi="Times New Roman" w:cs="Times New Roman"/>
          <w:b/>
          <w:sz w:val="28"/>
          <w:szCs w:val="28"/>
          <w:u w:val="single"/>
        </w:rPr>
        <w:t xml:space="preserve"> w ćwiczeniówce</w:t>
      </w:r>
      <w:r w:rsidR="0081042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C323B" w:rsidRPr="00FD2E7A" w:rsidRDefault="0059470E" w:rsidP="00FD2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1403B7" w:rsidP="0041779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310895" w:rsidP="0041779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uesday</w:t>
      </w:r>
      <w:r w:rsidR="007E27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641A">
        <w:rPr>
          <w:rFonts w:ascii="Times New Roman" w:hAnsi="Times New Roman" w:cs="Times New Roman"/>
          <w:b/>
          <w:sz w:val="24"/>
          <w:szCs w:val="24"/>
        </w:rPr>
        <w:t>9</w:t>
      </w:r>
      <w:r w:rsidR="00F1641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A0720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9559E" w:rsidRDefault="001403B7" w:rsidP="0019559E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3E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Word blog: Home sweet home.</w:t>
      </w:r>
      <w:r w:rsidR="0086441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</w:p>
    <w:p w:rsidR="0019559E" w:rsidRPr="001C63E4" w:rsidRDefault="001C63E4" w:rsidP="0019559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3E4">
        <w:rPr>
          <w:rFonts w:ascii="Times New Roman" w:hAnsi="Times New Roman" w:cs="Times New Roman"/>
          <w:b/>
          <w:sz w:val="28"/>
          <w:szCs w:val="28"/>
          <w:u w:val="single"/>
        </w:rPr>
        <w:t>1. Zapisz do zeszyt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8 razy</w:t>
      </w:r>
      <w:r>
        <w:rPr>
          <w:rFonts w:ascii="Times New Roman" w:hAnsi="Times New Roman" w:cs="Times New Roman"/>
          <w:b/>
        </w:rPr>
        <w:t xml:space="preserve"> </w:t>
      </w:r>
      <w:r w:rsidRPr="001C63E4">
        <w:rPr>
          <w:rFonts w:ascii="Times New Roman" w:hAnsi="Times New Roman" w:cs="Times New Roman"/>
          <w:b/>
        </w:rPr>
        <w:t>(1 raz po polsku i 8 razy po angielsku)</w:t>
      </w:r>
      <w:r>
        <w:rPr>
          <w:rFonts w:ascii="Times New Roman" w:hAnsi="Times New Roman" w:cs="Times New Roman"/>
          <w:b/>
        </w:rPr>
        <w:t>:</w:t>
      </w:r>
    </w:p>
    <w:p w:rsidR="001C63E4" w:rsidRDefault="001C63E4" w:rsidP="0019559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3E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Nie ma jak w domu</w:t>
      </w:r>
      <w:r w:rsidRPr="001C63E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– Home sweet home., …</w:t>
      </w:r>
    </w:p>
    <w:p w:rsidR="00FD2E7A" w:rsidRDefault="00FD2E7A" w:rsidP="001C63E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3E4" w:rsidRPr="001C63E4" w:rsidRDefault="001C63E4" w:rsidP="001C63E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3E4">
        <w:rPr>
          <w:rFonts w:ascii="Times New Roman" w:hAnsi="Times New Roman" w:cs="Times New Roman"/>
          <w:b/>
          <w:sz w:val="28"/>
          <w:szCs w:val="28"/>
          <w:u w:val="single"/>
        </w:rPr>
        <w:t>2. Wykonaj ćwiczenia ze str. 67 w ćwiczeniówce.</w:t>
      </w:r>
    </w:p>
    <w:p w:rsidR="00490B34" w:rsidRPr="00BD6D83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59470E" w:rsidRDefault="00ED6946" w:rsidP="00A1306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A1306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935B59">
        <w:rPr>
          <w:rFonts w:ascii="Times New Roman" w:hAnsi="Times New Roman" w:cs="Times New Roman"/>
          <w:b/>
          <w:sz w:val="24"/>
          <w:szCs w:val="24"/>
        </w:rPr>
        <w:t xml:space="preserve"> is Wednes</w:t>
      </w:r>
      <w:r w:rsidR="00745BC8">
        <w:rPr>
          <w:rFonts w:ascii="Times New Roman" w:hAnsi="Times New Roman" w:cs="Times New Roman"/>
          <w:b/>
          <w:sz w:val="24"/>
          <w:szCs w:val="24"/>
        </w:rPr>
        <w:t>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1641A">
        <w:rPr>
          <w:rFonts w:ascii="Times New Roman" w:hAnsi="Times New Roman" w:cs="Times New Roman"/>
          <w:b/>
          <w:sz w:val="24"/>
          <w:szCs w:val="24"/>
        </w:rPr>
        <w:t>10</w:t>
      </w:r>
      <w:r w:rsidR="00F1641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A0720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C63E4" w:rsidRPr="002D3156" w:rsidRDefault="00ED6946" w:rsidP="00EC323B">
      <w:pPr>
        <w:spacing w:after="12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3E4">
        <w:rPr>
          <w:rFonts w:ascii="Times New Roman" w:hAnsi="Times New Roman" w:cs="Times New Roman"/>
          <w:b/>
          <w:color w:val="00B050"/>
          <w:sz w:val="24"/>
          <w:szCs w:val="24"/>
        </w:rPr>
        <w:t>Life ambitions</w:t>
      </w:r>
      <w:r w:rsidR="00733ACB">
        <w:rPr>
          <w:rFonts w:ascii="Times New Roman" w:hAnsi="Times New Roman" w:cs="Times New Roman"/>
          <w:b/>
          <w:color w:val="00B050"/>
          <w:sz w:val="24"/>
          <w:szCs w:val="24"/>
        </w:rPr>
        <w:t>; ambicje i cele życiowe</w:t>
      </w:r>
      <w:r w:rsidR="001C63E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</w:t>
      </w:r>
      <w:r w:rsidR="00733ACB">
        <w:rPr>
          <w:rFonts w:ascii="Times New Roman" w:hAnsi="Times New Roman" w:cs="Times New Roman"/>
          <w:b/>
          <w:color w:val="00B050"/>
          <w:sz w:val="24"/>
          <w:szCs w:val="24"/>
        </w:rPr>
        <w:t>wprowadzenie słownictwa</w:t>
      </w:r>
      <w:r w:rsidR="001C63E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EC323B" w:rsidRPr="001C63E4" w:rsidRDefault="00EC323B" w:rsidP="00EC323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3E4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FD2E7A">
        <w:rPr>
          <w:rFonts w:ascii="Times New Roman" w:hAnsi="Times New Roman" w:cs="Times New Roman"/>
          <w:b/>
          <w:sz w:val="28"/>
          <w:szCs w:val="28"/>
          <w:u w:val="single"/>
        </w:rPr>
        <w:t xml:space="preserve">Napisz do  zeszytu po 8 razy </w:t>
      </w:r>
      <w:r w:rsidR="00FD2E7A" w:rsidRPr="001C63E4">
        <w:rPr>
          <w:rFonts w:ascii="Times New Roman" w:hAnsi="Times New Roman" w:cs="Times New Roman"/>
          <w:b/>
        </w:rPr>
        <w:t>(1 raz po polsku i 8 razy po angielsku)</w:t>
      </w:r>
      <w:r w:rsidR="00FD2E7A">
        <w:rPr>
          <w:rFonts w:ascii="Times New Roman" w:hAnsi="Times New Roman" w:cs="Times New Roman"/>
          <w:b/>
        </w:rPr>
        <w:t>:</w:t>
      </w:r>
      <w:r w:rsidR="00FD2E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D2E7A" w:rsidRDefault="00FD2E7A" w:rsidP="001955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9FB" w:rsidRDefault="003519FB" w:rsidP="001955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E7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D2E7A">
        <w:rPr>
          <w:rFonts w:ascii="Times New Roman" w:hAnsi="Times New Roman" w:cs="Times New Roman"/>
          <w:b/>
          <w:sz w:val="24"/>
          <w:szCs w:val="24"/>
          <w:u w:val="single"/>
        </w:rPr>
        <w:t>być lekarzem</w:t>
      </w:r>
      <w:r>
        <w:rPr>
          <w:rFonts w:ascii="Times New Roman" w:hAnsi="Times New Roman" w:cs="Times New Roman"/>
          <w:b/>
          <w:sz w:val="24"/>
          <w:szCs w:val="24"/>
        </w:rPr>
        <w:t xml:space="preserve"> – be a doctor, …</w:t>
      </w:r>
    </w:p>
    <w:p w:rsidR="003519FB" w:rsidRDefault="003519FB" w:rsidP="001955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D2E7A">
        <w:rPr>
          <w:rFonts w:ascii="Times New Roman" w:hAnsi="Times New Roman" w:cs="Times New Roman"/>
          <w:b/>
          <w:sz w:val="24"/>
          <w:szCs w:val="24"/>
          <w:u w:val="single"/>
        </w:rPr>
        <w:t>być sławnym</w:t>
      </w:r>
      <w:r>
        <w:rPr>
          <w:rFonts w:ascii="Times New Roman" w:hAnsi="Times New Roman" w:cs="Times New Roman"/>
          <w:b/>
          <w:sz w:val="24"/>
          <w:szCs w:val="24"/>
        </w:rPr>
        <w:t xml:space="preserve"> – be famous, …</w:t>
      </w:r>
    </w:p>
    <w:p w:rsidR="003519FB" w:rsidRDefault="003519FB" w:rsidP="001955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D2E7A">
        <w:rPr>
          <w:rFonts w:ascii="Times New Roman" w:hAnsi="Times New Roman" w:cs="Times New Roman"/>
          <w:b/>
          <w:sz w:val="24"/>
          <w:szCs w:val="24"/>
          <w:u w:val="single"/>
        </w:rPr>
        <w:t>być bogatym</w:t>
      </w:r>
      <w:r>
        <w:rPr>
          <w:rFonts w:ascii="Times New Roman" w:hAnsi="Times New Roman" w:cs="Times New Roman"/>
          <w:b/>
          <w:sz w:val="24"/>
          <w:szCs w:val="24"/>
        </w:rPr>
        <w:t xml:space="preserve"> – be rich, …</w:t>
      </w:r>
    </w:p>
    <w:p w:rsidR="00C650A9" w:rsidRDefault="003519FB" w:rsidP="001955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D2E7A">
        <w:rPr>
          <w:rFonts w:ascii="Times New Roman" w:hAnsi="Times New Roman" w:cs="Times New Roman"/>
          <w:b/>
          <w:sz w:val="24"/>
          <w:szCs w:val="24"/>
          <w:u w:val="single"/>
        </w:rPr>
        <w:t>mieć rodzinę</w:t>
      </w:r>
      <w:r>
        <w:rPr>
          <w:rFonts w:ascii="Times New Roman" w:hAnsi="Times New Roman" w:cs="Times New Roman"/>
          <w:b/>
          <w:sz w:val="24"/>
          <w:szCs w:val="24"/>
        </w:rPr>
        <w:t xml:space="preserve"> – have a family, …</w:t>
      </w:r>
    </w:p>
    <w:p w:rsidR="00C650A9" w:rsidRDefault="00C650A9" w:rsidP="001955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D2E7A">
        <w:rPr>
          <w:rFonts w:ascii="Times New Roman" w:hAnsi="Times New Roman" w:cs="Times New Roman"/>
          <w:b/>
          <w:sz w:val="24"/>
          <w:szCs w:val="24"/>
          <w:u w:val="single"/>
        </w:rPr>
        <w:t>mieć własną firmę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B616F">
        <w:rPr>
          <w:rFonts w:ascii="Times New Roman" w:hAnsi="Times New Roman" w:cs="Times New Roman"/>
          <w:b/>
          <w:sz w:val="24"/>
          <w:szCs w:val="24"/>
        </w:rPr>
        <w:t>have my own business, …</w:t>
      </w:r>
    </w:p>
    <w:p w:rsidR="00DB616F" w:rsidRDefault="00DB616F" w:rsidP="001955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D2E7A">
        <w:rPr>
          <w:rFonts w:ascii="Times New Roman" w:hAnsi="Times New Roman" w:cs="Times New Roman"/>
          <w:b/>
          <w:sz w:val="24"/>
          <w:szCs w:val="24"/>
          <w:u w:val="single"/>
        </w:rPr>
        <w:t>uczyć się obcego języka</w:t>
      </w:r>
      <w:r>
        <w:rPr>
          <w:rFonts w:ascii="Times New Roman" w:hAnsi="Times New Roman" w:cs="Times New Roman"/>
          <w:b/>
          <w:sz w:val="24"/>
          <w:szCs w:val="24"/>
        </w:rPr>
        <w:t xml:space="preserve"> – learn a foreign language, …</w:t>
      </w:r>
    </w:p>
    <w:p w:rsidR="00DB616F" w:rsidRDefault="00DB616F" w:rsidP="00F74C2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D2E7A">
        <w:rPr>
          <w:rFonts w:ascii="Times New Roman" w:hAnsi="Times New Roman" w:cs="Times New Roman"/>
          <w:b/>
          <w:sz w:val="24"/>
          <w:szCs w:val="24"/>
          <w:u w:val="single"/>
        </w:rPr>
        <w:t>uczyć się prowadzić samochód</w:t>
      </w:r>
      <w:r>
        <w:rPr>
          <w:rFonts w:ascii="Times New Roman" w:hAnsi="Times New Roman" w:cs="Times New Roman"/>
          <w:b/>
          <w:sz w:val="24"/>
          <w:szCs w:val="24"/>
        </w:rPr>
        <w:t xml:space="preserve"> – learn to drive, …</w:t>
      </w:r>
    </w:p>
    <w:p w:rsidR="00DB616F" w:rsidRDefault="00DB616F" w:rsidP="00F74C2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D2E7A">
        <w:rPr>
          <w:rFonts w:ascii="Times New Roman" w:hAnsi="Times New Roman" w:cs="Times New Roman"/>
          <w:b/>
          <w:sz w:val="24"/>
          <w:szCs w:val="24"/>
          <w:u w:val="single"/>
        </w:rPr>
        <w:t>mieszkać za granicą</w:t>
      </w:r>
      <w:r>
        <w:rPr>
          <w:rFonts w:ascii="Times New Roman" w:hAnsi="Times New Roman" w:cs="Times New Roman"/>
          <w:b/>
          <w:sz w:val="24"/>
          <w:szCs w:val="24"/>
        </w:rPr>
        <w:t xml:space="preserve"> – live abroad, …</w:t>
      </w:r>
    </w:p>
    <w:p w:rsidR="00DB616F" w:rsidRDefault="00DB616F" w:rsidP="00F74C2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D2E7A">
        <w:rPr>
          <w:rFonts w:ascii="Times New Roman" w:hAnsi="Times New Roman" w:cs="Times New Roman"/>
          <w:b/>
          <w:sz w:val="24"/>
          <w:szCs w:val="24"/>
          <w:u w:val="single"/>
        </w:rPr>
        <w:t xml:space="preserve">mieszkać samemu </w:t>
      </w:r>
      <w:r>
        <w:rPr>
          <w:rFonts w:ascii="Times New Roman" w:hAnsi="Times New Roman" w:cs="Times New Roman"/>
          <w:b/>
          <w:sz w:val="24"/>
          <w:szCs w:val="24"/>
        </w:rPr>
        <w:t>– live on my own, …</w:t>
      </w:r>
    </w:p>
    <w:p w:rsidR="00FD2E7A" w:rsidRDefault="00FD2E7A" w:rsidP="00F74C2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FD2E7A">
        <w:rPr>
          <w:rFonts w:ascii="Times New Roman" w:hAnsi="Times New Roman" w:cs="Times New Roman"/>
          <w:b/>
          <w:sz w:val="24"/>
          <w:szCs w:val="24"/>
          <w:u w:val="single"/>
        </w:rPr>
        <w:t>mąż</w:t>
      </w:r>
      <w:r>
        <w:rPr>
          <w:rFonts w:ascii="Times New Roman" w:hAnsi="Times New Roman" w:cs="Times New Roman"/>
          <w:b/>
          <w:sz w:val="24"/>
          <w:szCs w:val="24"/>
        </w:rPr>
        <w:t xml:space="preserve"> – husband, …</w:t>
      </w:r>
    </w:p>
    <w:p w:rsidR="00FD2E7A" w:rsidRDefault="009E684C" w:rsidP="00F74C2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margin-left:219.9pt;margin-top:-29.55pt;width:17.5pt;height:80.65pt;rotation:-3148007fd;z-index:25165824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FD2E7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D2E7A" w:rsidRPr="00FD2E7A">
        <w:rPr>
          <w:rFonts w:ascii="Times New Roman" w:hAnsi="Times New Roman" w:cs="Times New Roman"/>
          <w:b/>
          <w:sz w:val="24"/>
          <w:szCs w:val="24"/>
          <w:u w:val="single"/>
        </w:rPr>
        <w:t>być może</w:t>
      </w:r>
      <w:r w:rsidR="00FD2E7A">
        <w:rPr>
          <w:rFonts w:ascii="Times New Roman" w:hAnsi="Times New Roman" w:cs="Times New Roman"/>
          <w:b/>
          <w:sz w:val="24"/>
          <w:szCs w:val="24"/>
        </w:rPr>
        <w:t xml:space="preserve"> – perhaps, …</w:t>
      </w:r>
    </w:p>
    <w:p w:rsidR="009E684C" w:rsidRDefault="009E684C" w:rsidP="00F74C2C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33ACB" w:rsidRPr="009E684C" w:rsidRDefault="00733ACB" w:rsidP="00F74C2C">
      <w:pPr>
        <w:spacing w:after="12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85C1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2. </w:t>
      </w:r>
      <w:r w:rsidR="00185C17" w:rsidRPr="00185C1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acuj z Quizlet</w:t>
      </w:r>
      <w:r w:rsidR="009E684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– Naucz się </w:t>
      </w:r>
      <w:r w:rsidR="005E7E3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ymawiać te</w:t>
      </w:r>
      <w:r w:rsidR="009E684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słów</w:t>
      </w:r>
      <w:r w:rsidR="005E7E3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 i wyrażenia</w:t>
      </w:r>
      <w:r w:rsidR="009E684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!!</w:t>
      </w:r>
      <w:r w:rsidR="009E684C" w:rsidRPr="009E68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85C17" w:rsidRPr="00185C17">
        <w:rPr>
          <w:rFonts w:ascii="Times New Roman" w:hAnsi="Times New Roman" w:cs="Times New Roman"/>
          <w:sz w:val="28"/>
          <w:szCs w:val="28"/>
        </w:rPr>
        <w:t xml:space="preserve">Wpisz: </w:t>
      </w:r>
      <w:r w:rsidR="00185C17" w:rsidRPr="00185C17">
        <w:rPr>
          <w:rFonts w:ascii="Times New Roman" w:hAnsi="Times New Roman" w:cs="Times New Roman"/>
          <w:b/>
          <w:sz w:val="28"/>
          <w:szCs w:val="28"/>
        </w:rPr>
        <w:t>quizlet english class a2 folder</w:t>
      </w:r>
      <w:r w:rsidR="00185C17" w:rsidRPr="00185C17">
        <w:rPr>
          <w:rFonts w:ascii="Times New Roman" w:hAnsi="Times New Roman" w:cs="Times New Roman"/>
          <w:sz w:val="28"/>
          <w:szCs w:val="28"/>
        </w:rPr>
        <w:t xml:space="preserve"> i odszukaj </w:t>
      </w:r>
      <w:r w:rsidR="005E7E32">
        <w:rPr>
          <w:rFonts w:ascii="Times New Roman" w:hAnsi="Times New Roman" w:cs="Times New Roman"/>
          <w:b/>
          <w:sz w:val="28"/>
          <w:szCs w:val="28"/>
          <w:u w:val="single"/>
        </w:rPr>
        <w:t xml:space="preserve">lekcję 8.1. </w:t>
      </w:r>
    </w:p>
    <w:p w:rsidR="00F85D0C" w:rsidRPr="0015693C" w:rsidRDefault="00E76850" w:rsidP="00A574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850">
        <w:rPr>
          <w:rFonts w:ascii="Times New Roman" w:hAnsi="Times New Roman" w:cs="Times New Roman"/>
          <w:b/>
          <w:sz w:val="24"/>
          <w:szCs w:val="24"/>
        </w:rPr>
        <w:t>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</w:t>
      </w:r>
      <w:r w:rsidRPr="00E76850">
        <w:rPr>
          <w:rFonts w:ascii="Times New Roman" w:hAnsi="Times New Roman" w:cs="Times New Roman"/>
          <w:b/>
          <w:sz w:val="24"/>
          <w:szCs w:val="24"/>
        </w:rPr>
        <w:t>---</w:t>
      </w:r>
    </w:p>
    <w:p w:rsidR="007427E2" w:rsidRPr="00F85D0C" w:rsidRDefault="00792E06">
      <w:pPr>
        <w:rPr>
          <w:rFonts w:ascii="Times New Roman" w:hAnsi="Times New Roman" w:cs="Times New Roman"/>
          <w:b/>
          <w:sz w:val="24"/>
          <w:szCs w:val="24"/>
        </w:rPr>
      </w:pPr>
      <w:r w:rsidRPr="00F85D0C">
        <w:rPr>
          <w:rFonts w:ascii="Times New Roman" w:hAnsi="Times New Roman" w:cs="Times New Roman"/>
          <w:b/>
          <w:sz w:val="24"/>
          <w:szCs w:val="24"/>
        </w:rPr>
        <w:t>POWODZENIA</w:t>
      </w:r>
      <w:r w:rsidR="00FD2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E7A" w:rsidRPr="00FD2E7A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sectPr w:rsidR="007427E2" w:rsidRPr="00F85D0C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F99" w:rsidRDefault="00022F99" w:rsidP="00E040D7">
      <w:pPr>
        <w:spacing w:after="0" w:line="240" w:lineRule="auto"/>
      </w:pPr>
      <w:r>
        <w:separator/>
      </w:r>
    </w:p>
  </w:endnote>
  <w:endnote w:type="continuationSeparator" w:id="1">
    <w:p w:rsidR="00022F99" w:rsidRDefault="00022F99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F99" w:rsidRDefault="00022F99" w:rsidP="00E040D7">
      <w:pPr>
        <w:spacing w:after="0" w:line="240" w:lineRule="auto"/>
      </w:pPr>
      <w:r>
        <w:separator/>
      </w:r>
    </w:p>
  </w:footnote>
  <w:footnote w:type="continuationSeparator" w:id="1">
    <w:p w:rsidR="00022F99" w:rsidRDefault="00022F99" w:rsidP="00E0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37D8A"/>
    <w:multiLevelType w:val="hybridMultilevel"/>
    <w:tmpl w:val="9D6CDDA4"/>
    <w:lvl w:ilvl="0" w:tplc="668A3324">
      <w:numFmt w:val="decimal"/>
      <w:pStyle w:val="przykad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80FB4"/>
    <w:multiLevelType w:val="hybridMultilevel"/>
    <w:tmpl w:val="45900E7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3760"/>
    <w:rsid w:val="0000649A"/>
    <w:rsid w:val="00012100"/>
    <w:rsid w:val="0001241E"/>
    <w:rsid w:val="00022F99"/>
    <w:rsid w:val="00027C9B"/>
    <w:rsid w:val="00041C1E"/>
    <w:rsid w:val="00042459"/>
    <w:rsid w:val="00051A96"/>
    <w:rsid w:val="00052363"/>
    <w:rsid w:val="00063784"/>
    <w:rsid w:val="00073892"/>
    <w:rsid w:val="00084BF9"/>
    <w:rsid w:val="00092FE2"/>
    <w:rsid w:val="000A13BA"/>
    <w:rsid w:val="000A1EC7"/>
    <w:rsid w:val="000C3B5B"/>
    <w:rsid w:val="000C6D66"/>
    <w:rsid w:val="000F3E33"/>
    <w:rsid w:val="00112F2D"/>
    <w:rsid w:val="00113BE3"/>
    <w:rsid w:val="0011457A"/>
    <w:rsid w:val="0012366E"/>
    <w:rsid w:val="00134CB2"/>
    <w:rsid w:val="001403B7"/>
    <w:rsid w:val="00144924"/>
    <w:rsid w:val="00147A0D"/>
    <w:rsid w:val="0015693C"/>
    <w:rsid w:val="00161853"/>
    <w:rsid w:val="00165B92"/>
    <w:rsid w:val="00171B3C"/>
    <w:rsid w:val="00171F4D"/>
    <w:rsid w:val="00172105"/>
    <w:rsid w:val="00172F30"/>
    <w:rsid w:val="00173E08"/>
    <w:rsid w:val="00174742"/>
    <w:rsid w:val="00180359"/>
    <w:rsid w:val="00185C17"/>
    <w:rsid w:val="0019559E"/>
    <w:rsid w:val="001A0720"/>
    <w:rsid w:val="001A17DA"/>
    <w:rsid w:val="001A793A"/>
    <w:rsid w:val="001B6F4F"/>
    <w:rsid w:val="001C0C35"/>
    <w:rsid w:val="001C21AA"/>
    <w:rsid w:val="001C63E4"/>
    <w:rsid w:val="001D25DB"/>
    <w:rsid w:val="001D2B44"/>
    <w:rsid w:val="001D34E5"/>
    <w:rsid w:val="001D4412"/>
    <w:rsid w:val="001D4B7B"/>
    <w:rsid w:val="001E3F6E"/>
    <w:rsid w:val="001E4313"/>
    <w:rsid w:val="001F43D6"/>
    <w:rsid w:val="00201B12"/>
    <w:rsid w:val="00213A45"/>
    <w:rsid w:val="00222160"/>
    <w:rsid w:val="00225166"/>
    <w:rsid w:val="002273C3"/>
    <w:rsid w:val="00243F91"/>
    <w:rsid w:val="00244A9F"/>
    <w:rsid w:val="00262E77"/>
    <w:rsid w:val="0026462B"/>
    <w:rsid w:val="002804E1"/>
    <w:rsid w:val="00287D91"/>
    <w:rsid w:val="00293BD5"/>
    <w:rsid w:val="002978AE"/>
    <w:rsid w:val="002A077E"/>
    <w:rsid w:val="002A1578"/>
    <w:rsid w:val="002A3C9C"/>
    <w:rsid w:val="002A5601"/>
    <w:rsid w:val="002A5993"/>
    <w:rsid w:val="002A6F9B"/>
    <w:rsid w:val="002B72BC"/>
    <w:rsid w:val="002D0E03"/>
    <w:rsid w:val="002D3156"/>
    <w:rsid w:val="002D7B48"/>
    <w:rsid w:val="002D7FBF"/>
    <w:rsid w:val="002E26B5"/>
    <w:rsid w:val="002E2B18"/>
    <w:rsid w:val="002F5F26"/>
    <w:rsid w:val="00307C4D"/>
    <w:rsid w:val="00310895"/>
    <w:rsid w:val="003116D0"/>
    <w:rsid w:val="00315230"/>
    <w:rsid w:val="0031685E"/>
    <w:rsid w:val="00320459"/>
    <w:rsid w:val="003279B1"/>
    <w:rsid w:val="00332B71"/>
    <w:rsid w:val="003352D2"/>
    <w:rsid w:val="00345760"/>
    <w:rsid w:val="00346CFF"/>
    <w:rsid w:val="003519FB"/>
    <w:rsid w:val="00353A5C"/>
    <w:rsid w:val="003614D8"/>
    <w:rsid w:val="0036606F"/>
    <w:rsid w:val="00367819"/>
    <w:rsid w:val="003A6E3C"/>
    <w:rsid w:val="003B0F5A"/>
    <w:rsid w:val="003B2E96"/>
    <w:rsid w:val="003B3F6D"/>
    <w:rsid w:val="003D6DA0"/>
    <w:rsid w:val="003D7F54"/>
    <w:rsid w:val="003E0692"/>
    <w:rsid w:val="003E139D"/>
    <w:rsid w:val="003E19F9"/>
    <w:rsid w:val="003E2357"/>
    <w:rsid w:val="003F7088"/>
    <w:rsid w:val="004032F2"/>
    <w:rsid w:val="00414BEA"/>
    <w:rsid w:val="00417797"/>
    <w:rsid w:val="00422A7C"/>
    <w:rsid w:val="00441DF7"/>
    <w:rsid w:val="0044626E"/>
    <w:rsid w:val="004478F9"/>
    <w:rsid w:val="00452415"/>
    <w:rsid w:val="00454F81"/>
    <w:rsid w:val="00463B90"/>
    <w:rsid w:val="004805E5"/>
    <w:rsid w:val="00490B34"/>
    <w:rsid w:val="004A4383"/>
    <w:rsid w:val="004B1216"/>
    <w:rsid w:val="004B3F6C"/>
    <w:rsid w:val="004C31CA"/>
    <w:rsid w:val="004D2FFB"/>
    <w:rsid w:val="004D3DE8"/>
    <w:rsid w:val="004D5908"/>
    <w:rsid w:val="004E2797"/>
    <w:rsid w:val="0050105A"/>
    <w:rsid w:val="00513D6A"/>
    <w:rsid w:val="0051441C"/>
    <w:rsid w:val="0052319B"/>
    <w:rsid w:val="0052491A"/>
    <w:rsid w:val="00526F3A"/>
    <w:rsid w:val="0053435F"/>
    <w:rsid w:val="00546AB5"/>
    <w:rsid w:val="00546B21"/>
    <w:rsid w:val="00551E78"/>
    <w:rsid w:val="00556754"/>
    <w:rsid w:val="00560DC5"/>
    <w:rsid w:val="005724D0"/>
    <w:rsid w:val="005836F5"/>
    <w:rsid w:val="00583A67"/>
    <w:rsid w:val="00585342"/>
    <w:rsid w:val="00586A79"/>
    <w:rsid w:val="0059470E"/>
    <w:rsid w:val="00596826"/>
    <w:rsid w:val="005E0C5F"/>
    <w:rsid w:val="005E7E32"/>
    <w:rsid w:val="005F3D69"/>
    <w:rsid w:val="005F77D1"/>
    <w:rsid w:val="0061554C"/>
    <w:rsid w:val="00615F65"/>
    <w:rsid w:val="00624199"/>
    <w:rsid w:val="006249EA"/>
    <w:rsid w:val="0065257E"/>
    <w:rsid w:val="00656546"/>
    <w:rsid w:val="0065695F"/>
    <w:rsid w:val="00664082"/>
    <w:rsid w:val="00665439"/>
    <w:rsid w:val="0067754A"/>
    <w:rsid w:val="006A2467"/>
    <w:rsid w:val="006B31EF"/>
    <w:rsid w:val="006B7E94"/>
    <w:rsid w:val="006C05CA"/>
    <w:rsid w:val="006C1EB4"/>
    <w:rsid w:val="006C4474"/>
    <w:rsid w:val="006D4438"/>
    <w:rsid w:val="006D6A8F"/>
    <w:rsid w:val="006D6BEE"/>
    <w:rsid w:val="006E0657"/>
    <w:rsid w:val="006E07E6"/>
    <w:rsid w:val="006E4BE5"/>
    <w:rsid w:val="006E65BA"/>
    <w:rsid w:val="006E7E4D"/>
    <w:rsid w:val="00704115"/>
    <w:rsid w:val="007041B6"/>
    <w:rsid w:val="007044BE"/>
    <w:rsid w:val="0070617D"/>
    <w:rsid w:val="00713B95"/>
    <w:rsid w:val="00725828"/>
    <w:rsid w:val="00731246"/>
    <w:rsid w:val="00733ACB"/>
    <w:rsid w:val="007427E2"/>
    <w:rsid w:val="007436E7"/>
    <w:rsid w:val="00744957"/>
    <w:rsid w:val="00744FC7"/>
    <w:rsid w:val="00745BC8"/>
    <w:rsid w:val="0075197A"/>
    <w:rsid w:val="00761685"/>
    <w:rsid w:val="00770B90"/>
    <w:rsid w:val="00783321"/>
    <w:rsid w:val="00790028"/>
    <w:rsid w:val="00792E06"/>
    <w:rsid w:val="007A2D47"/>
    <w:rsid w:val="007A6655"/>
    <w:rsid w:val="007C4F05"/>
    <w:rsid w:val="007D3501"/>
    <w:rsid w:val="007E27C3"/>
    <w:rsid w:val="0080348F"/>
    <w:rsid w:val="00806DC7"/>
    <w:rsid w:val="00810428"/>
    <w:rsid w:val="00814FE0"/>
    <w:rsid w:val="008321D2"/>
    <w:rsid w:val="00843053"/>
    <w:rsid w:val="00850FA5"/>
    <w:rsid w:val="00854C4E"/>
    <w:rsid w:val="00856B25"/>
    <w:rsid w:val="00864418"/>
    <w:rsid w:val="00872F94"/>
    <w:rsid w:val="00885900"/>
    <w:rsid w:val="00886B0B"/>
    <w:rsid w:val="008B0966"/>
    <w:rsid w:val="008B12E1"/>
    <w:rsid w:val="008B1D5C"/>
    <w:rsid w:val="008D26E5"/>
    <w:rsid w:val="008E1C90"/>
    <w:rsid w:val="008F1354"/>
    <w:rsid w:val="008F7CFA"/>
    <w:rsid w:val="00900D92"/>
    <w:rsid w:val="00912122"/>
    <w:rsid w:val="00916BD8"/>
    <w:rsid w:val="009170DC"/>
    <w:rsid w:val="00922A12"/>
    <w:rsid w:val="00935B59"/>
    <w:rsid w:val="00943437"/>
    <w:rsid w:val="00963A1B"/>
    <w:rsid w:val="009675BF"/>
    <w:rsid w:val="00981DC0"/>
    <w:rsid w:val="00987621"/>
    <w:rsid w:val="0099027F"/>
    <w:rsid w:val="009A59B2"/>
    <w:rsid w:val="009A7114"/>
    <w:rsid w:val="009B303E"/>
    <w:rsid w:val="009B4282"/>
    <w:rsid w:val="009B4A9D"/>
    <w:rsid w:val="009D0668"/>
    <w:rsid w:val="009D0B50"/>
    <w:rsid w:val="009D363C"/>
    <w:rsid w:val="009D4ADF"/>
    <w:rsid w:val="009E684C"/>
    <w:rsid w:val="009F4625"/>
    <w:rsid w:val="00A1306A"/>
    <w:rsid w:val="00A161DA"/>
    <w:rsid w:val="00A23E51"/>
    <w:rsid w:val="00A2629F"/>
    <w:rsid w:val="00A30B90"/>
    <w:rsid w:val="00A31350"/>
    <w:rsid w:val="00A36728"/>
    <w:rsid w:val="00A57445"/>
    <w:rsid w:val="00A60E5E"/>
    <w:rsid w:val="00A61F45"/>
    <w:rsid w:val="00A74F01"/>
    <w:rsid w:val="00A95360"/>
    <w:rsid w:val="00AA1C9C"/>
    <w:rsid w:val="00AA3760"/>
    <w:rsid w:val="00AB659B"/>
    <w:rsid w:val="00AC3615"/>
    <w:rsid w:val="00AD7FF5"/>
    <w:rsid w:val="00AE3191"/>
    <w:rsid w:val="00AF0664"/>
    <w:rsid w:val="00AF3A09"/>
    <w:rsid w:val="00B27010"/>
    <w:rsid w:val="00B3304B"/>
    <w:rsid w:val="00B41E67"/>
    <w:rsid w:val="00B5432A"/>
    <w:rsid w:val="00B564E6"/>
    <w:rsid w:val="00B60400"/>
    <w:rsid w:val="00B617E0"/>
    <w:rsid w:val="00B6332F"/>
    <w:rsid w:val="00B6473A"/>
    <w:rsid w:val="00B83680"/>
    <w:rsid w:val="00B86A34"/>
    <w:rsid w:val="00BB5068"/>
    <w:rsid w:val="00BC7709"/>
    <w:rsid w:val="00BD6D83"/>
    <w:rsid w:val="00BE6489"/>
    <w:rsid w:val="00BE708D"/>
    <w:rsid w:val="00BF01DC"/>
    <w:rsid w:val="00BF1EE9"/>
    <w:rsid w:val="00C136E9"/>
    <w:rsid w:val="00C1779A"/>
    <w:rsid w:val="00C650A9"/>
    <w:rsid w:val="00C6524A"/>
    <w:rsid w:val="00C661D3"/>
    <w:rsid w:val="00C66876"/>
    <w:rsid w:val="00C855FD"/>
    <w:rsid w:val="00C93B1F"/>
    <w:rsid w:val="00C975B3"/>
    <w:rsid w:val="00CA0549"/>
    <w:rsid w:val="00CB578F"/>
    <w:rsid w:val="00D02160"/>
    <w:rsid w:val="00D05AD4"/>
    <w:rsid w:val="00D1368D"/>
    <w:rsid w:val="00D210C6"/>
    <w:rsid w:val="00D50E9D"/>
    <w:rsid w:val="00D510F0"/>
    <w:rsid w:val="00D52246"/>
    <w:rsid w:val="00D543CA"/>
    <w:rsid w:val="00D81A52"/>
    <w:rsid w:val="00D83D15"/>
    <w:rsid w:val="00DA4B59"/>
    <w:rsid w:val="00DA4C52"/>
    <w:rsid w:val="00DA59C4"/>
    <w:rsid w:val="00DB0753"/>
    <w:rsid w:val="00DB0B5F"/>
    <w:rsid w:val="00DB616F"/>
    <w:rsid w:val="00DB63BE"/>
    <w:rsid w:val="00DD1CFE"/>
    <w:rsid w:val="00DD6F2C"/>
    <w:rsid w:val="00DD7867"/>
    <w:rsid w:val="00DF17B1"/>
    <w:rsid w:val="00DF4ECA"/>
    <w:rsid w:val="00E040D7"/>
    <w:rsid w:val="00E14B40"/>
    <w:rsid w:val="00E241BC"/>
    <w:rsid w:val="00E5785B"/>
    <w:rsid w:val="00E76850"/>
    <w:rsid w:val="00E928CD"/>
    <w:rsid w:val="00EA5023"/>
    <w:rsid w:val="00EC323B"/>
    <w:rsid w:val="00ED6946"/>
    <w:rsid w:val="00EE69BD"/>
    <w:rsid w:val="00F04977"/>
    <w:rsid w:val="00F1641A"/>
    <w:rsid w:val="00F16C13"/>
    <w:rsid w:val="00F203FF"/>
    <w:rsid w:val="00F211BD"/>
    <w:rsid w:val="00F27418"/>
    <w:rsid w:val="00F32D47"/>
    <w:rsid w:val="00F4032A"/>
    <w:rsid w:val="00F41CC7"/>
    <w:rsid w:val="00F4357D"/>
    <w:rsid w:val="00F63146"/>
    <w:rsid w:val="00F668DE"/>
    <w:rsid w:val="00F66BE0"/>
    <w:rsid w:val="00F74C2C"/>
    <w:rsid w:val="00F76018"/>
    <w:rsid w:val="00F849E7"/>
    <w:rsid w:val="00F8528C"/>
    <w:rsid w:val="00F85D0C"/>
    <w:rsid w:val="00FA2860"/>
    <w:rsid w:val="00FB2C3D"/>
    <w:rsid w:val="00FB4B9E"/>
    <w:rsid w:val="00FC38CC"/>
    <w:rsid w:val="00FC4A03"/>
    <w:rsid w:val="00FC4F1F"/>
    <w:rsid w:val="00FD0898"/>
    <w:rsid w:val="00FD2E7A"/>
    <w:rsid w:val="00FD422D"/>
    <w:rsid w:val="00FE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ecenie">
    <w:name w:val="polecenie"/>
    <w:basedOn w:val="Normalny"/>
    <w:link w:val="polecenieZnak"/>
    <w:qFormat/>
    <w:rsid w:val="00850FA5"/>
    <w:pPr>
      <w:spacing w:after="0" w:line="360" w:lineRule="auto"/>
    </w:pPr>
    <w:rPr>
      <w:rFonts w:ascii="Arial" w:eastAsia="Calibri" w:hAnsi="Arial" w:cs="Times New Roman"/>
      <w:b/>
      <w:noProof/>
    </w:rPr>
  </w:style>
  <w:style w:type="character" w:customStyle="1" w:styleId="polecenieZnak">
    <w:name w:val="polecenie Znak"/>
    <w:link w:val="polecenie"/>
    <w:rsid w:val="00850FA5"/>
    <w:rPr>
      <w:rFonts w:ascii="Arial" w:eastAsia="Calibri" w:hAnsi="Arial" w:cs="Times New Roman"/>
      <w:b/>
      <w:noProof/>
    </w:rPr>
  </w:style>
  <w:style w:type="paragraph" w:customStyle="1" w:styleId="przykad">
    <w:name w:val="przykład"/>
    <w:basedOn w:val="Normalny"/>
    <w:link w:val="przykadZnak"/>
    <w:rsid w:val="00850FA5"/>
    <w:pPr>
      <w:numPr>
        <w:numId w:val="1"/>
      </w:numPr>
      <w:spacing w:after="0" w:line="360" w:lineRule="auto"/>
      <w:ind w:left="357" w:firstLine="0"/>
    </w:pPr>
    <w:rPr>
      <w:rFonts w:ascii="Comic Sans MS" w:eastAsia="Calibri" w:hAnsi="Comic Sans MS" w:cs="Times New Roman"/>
      <w:szCs w:val="20"/>
      <w:u w:val="dotted"/>
      <w:lang w:eastAsia="pl-PL"/>
    </w:rPr>
  </w:style>
  <w:style w:type="character" w:customStyle="1" w:styleId="przykadZnak">
    <w:name w:val="przykład Znak"/>
    <w:link w:val="przykad"/>
    <w:rsid w:val="00850FA5"/>
    <w:rPr>
      <w:rFonts w:ascii="Comic Sans MS" w:eastAsia="Calibri" w:hAnsi="Comic Sans MS" w:cs="Times New Roman"/>
      <w:szCs w:val="20"/>
      <w:u w:val="dotted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CFB1-31B0-4A6C-B0ED-60CDE66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232</cp:revision>
  <dcterms:created xsi:type="dcterms:W3CDTF">2020-03-24T21:16:00Z</dcterms:created>
  <dcterms:modified xsi:type="dcterms:W3CDTF">2020-06-03T20:00:00Z</dcterms:modified>
</cp:coreProperties>
</file>